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1B" w:rsidRPr="00CC162A" w:rsidRDefault="00F77F1B" w:rsidP="00F77F1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C162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77F1B" w:rsidRPr="00CC162A" w:rsidRDefault="00F77F1B" w:rsidP="00F77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162A">
        <w:rPr>
          <w:rFonts w:ascii="Times New Roman" w:hAnsi="Times New Roman" w:cs="Times New Roman"/>
          <w:sz w:val="24"/>
          <w:szCs w:val="24"/>
        </w:rPr>
        <w:t>«ДОЛИННЕНСКАЯ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ИМ. ПЕРЕПАДИНА А.И.</w:t>
      </w:r>
      <w:r w:rsidRPr="00CC162A">
        <w:rPr>
          <w:rFonts w:ascii="Times New Roman" w:hAnsi="Times New Roman" w:cs="Times New Roman"/>
          <w:sz w:val="24"/>
          <w:szCs w:val="24"/>
        </w:rPr>
        <w:t>»</w:t>
      </w:r>
    </w:p>
    <w:p w:rsidR="00F77F1B" w:rsidRPr="00CC162A" w:rsidRDefault="00F77F1B" w:rsidP="00F77F1B">
      <w:pPr>
        <w:shd w:val="clear" w:color="auto" w:fill="FFFFFF"/>
        <w:tabs>
          <w:tab w:val="center" w:pos="4677"/>
          <w:tab w:val="left" w:pos="772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16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162A">
        <w:rPr>
          <w:rFonts w:ascii="Times New Roman" w:hAnsi="Times New Roman" w:cs="Times New Roman"/>
          <w:sz w:val="24"/>
          <w:szCs w:val="24"/>
        </w:rPr>
        <w:t>БАХЧИСАРА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2A">
        <w:rPr>
          <w:rFonts w:ascii="Times New Roman" w:hAnsi="Times New Roman" w:cs="Times New Roman"/>
          <w:sz w:val="24"/>
          <w:szCs w:val="24"/>
        </w:rPr>
        <w:t>РЕСПУБЛИКИ КРЫМ</w:t>
      </w:r>
    </w:p>
    <w:tbl>
      <w:tblPr>
        <w:tblpPr w:leftFromText="180" w:rightFromText="180" w:vertAnchor="text" w:horzAnchor="margin" w:tblpXSpec="center" w:tblpY="112"/>
        <w:tblW w:w="10490" w:type="dxa"/>
        <w:tblCellMar>
          <w:left w:w="0" w:type="dxa"/>
          <w:right w:w="0" w:type="dxa"/>
        </w:tblCellMar>
        <w:tblLook w:val="04A0"/>
      </w:tblPr>
      <w:tblGrid>
        <w:gridCol w:w="3403"/>
        <w:gridCol w:w="3685"/>
        <w:gridCol w:w="3402"/>
      </w:tblGrid>
      <w:tr w:rsidR="003402E5" w:rsidRPr="00DE4F2F" w:rsidTr="00F53466">
        <w:trPr>
          <w:trHeight w:val="25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bCs/>
                <w:i/>
                <w:kern w:val="24"/>
              </w:rPr>
              <w:t>РАССМОТРЕНО</w:t>
            </w:r>
            <w:r w:rsidRPr="00DE4F2F">
              <w:rPr>
                <w:rFonts w:ascii="Times New Roman" w:hAnsi="Times New Roman" w:cs="Times New Roman"/>
                <w:i/>
                <w:kern w:val="24"/>
              </w:rPr>
              <w:t xml:space="preserve">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 xml:space="preserve">на заседании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 xml:space="preserve">ШМО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 xml:space="preserve">Руководитель ШМО </w:t>
            </w:r>
          </w:p>
          <w:p w:rsidR="003402E5" w:rsidRPr="005610FC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 xml:space="preserve">________    </w:t>
            </w:r>
            <w:r w:rsidR="005610FC">
              <w:rPr>
                <w:rFonts w:ascii="Times New Roman" w:eastAsia="Calibri" w:hAnsi="Times New Roman" w:cs="Times New Roman"/>
                <w:kern w:val="24"/>
              </w:rPr>
              <w:t>Мысливцева Н.Е.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Протокол №___</w:t>
            </w:r>
            <w:r w:rsidRPr="00DE4F2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от   «____»_________ 20___г.</w:t>
            </w:r>
            <w:r w:rsidRPr="00DE4F2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bCs/>
                <w:i/>
                <w:kern w:val="24"/>
              </w:rPr>
              <w:t>СОГЛАСОВАНО</w:t>
            </w:r>
            <w:r w:rsidRPr="00DE4F2F">
              <w:rPr>
                <w:rFonts w:ascii="Times New Roman" w:hAnsi="Times New Roman" w:cs="Times New Roman"/>
                <w:i/>
                <w:kern w:val="24"/>
              </w:rPr>
              <w:t xml:space="preserve">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Заместитель директора по УВР</w:t>
            </w:r>
            <w:r w:rsidRPr="00DE4F2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3402E5" w:rsidRPr="00DE4F2F" w:rsidRDefault="005610FC" w:rsidP="00F53466">
            <w:pPr>
              <w:spacing w:after="0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>___________ Арифмеметова Н.А.</w:t>
            </w:r>
            <w:r w:rsidR="003402E5" w:rsidRPr="00DE4F2F">
              <w:rPr>
                <w:rFonts w:ascii="Times New Roman" w:eastAsia="Calibri" w:hAnsi="Times New Roman" w:cs="Times New Roman"/>
                <w:kern w:val="24"/>
              </w:rPr>
              <w:t>.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kern w:val="24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 xml:space="preserve">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«_____»___________ 20___г.</w:t>
            </w:r>
            <w:r w:rsidRPr="00DE4F2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bCs/>
                <w:kern w:val="24"/>
              </w:rPr>
              <w:t>УТВЕРЖДЕНО</w:t>
            </w:r>
            <w:r w:rsidRPr="00DE4F2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 xml:space="preserve">Директор </w:t>
            </w:r>
            <w:r w:rsidRPr="00DE4F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МБОУ «Долинненская СОШ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им. Перепадина А.И.»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_______     Колесник Н.О.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eastAsia="Calibri" w:hAnsi="Times New Roman" w:cs="Times New Roman"/>
                <w:kern w:val="24"/>
              </w:rPr>
            </w:pP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Приказ №_____</w:t>
            </w:r>
            <w:r w:rsidRPr="00DE4F2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3402E5" w:rsidRPr="00DE4F2F" w:rsidRDefault="003402E5" w:rsidP="00F53466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4F2F">
              <w:rPr>
                <w:rFonts w:ascii="Times New Roman" w:eastAsia="Calibri" w:hAnsi="Times New Roman" w:cs="Times New Roman"/>
                <w:kern w:val="24"/>
              </w:rPr>
              <w:t>от  «_____»________ 20___г.</w:t>
            </w:r>
            <w:r w:rsidRPr="00DE4F2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</w:tr>
    </w:tbl>
    <w:p w:rsidR="003402E5" w:rsidRPr="00DE4F2F" w:rsidRDefault="003402E5" w:rsidP="003402E5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DE4F2F">
        <w:rPr>
          <w:rFonts w:ascii="Times New Roman" w:eastAsia="Calibri" w:hAnsi="Times New Roman" w:cs="Times New Roman"/>
          <w:b/>
          <w:bCs/>
          <w:sz w:val="28"/>
        </w:rPr>
        <w:t> </w:t>
      </w:r>
    </w:p>
    <w:p w:rsidR="00F77F1B" w:rsidRPr="00A90A07" w:rsidRDefault="00F77F1B" w:rsidP="00F77F1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77F1B" w:rsidRPr="00A90A07" w:rsidRDefault="00F77F1B" w:rsidP="00F77F1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ОБРАЗОВАТ</w:t>
      </w:r>
      <w:r w:rsidR="00445BF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ЬНАЯ</w:t>
      </w:r>
      <w:r w:rsidRPr="00A90A07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3402E5" w:rsidRDefault="00F77F1B" w:rsidP="00F77F1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0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ЕДМЕТУ «ПРОФИЛЬНЫЙ ТРУД»</w:t>
      </w:r>
    </w:p>
    <w:p w:rsidR="00F77F1B" w:rsidRDefault="00F53466" w:rsidP="00F77F1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F77F1B" w:rsidRPr="00A90A0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77F1B" w:rsidRPr="00A90A07" w:rsidRDefault="003402E5" w:rsidP="00F77F1B">
      <w:pPr>
        <w:tabs>
          <w:tab w:val="num" w:pos="0"/>
          <w:tab w:val="left" w:pos="3454"/>
          <w:tab w:val="center" w:pos="538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(</w:t>
      </w:r>
      <w:r w:rsidR="00F77F1B">
        <w:rPr>
          <w:rFonts w:ascii="Times New Roman" w:hAnsi="Times New Roman" w:cs="Times New Roman"/>
          <w:b/>
          <w:sz w:val="28"/>
          <w:szCs w:val="28"/>
        </w:rPr>
        <w:t xml:space="preserve"> программа для детей с УО, вариант 2)</w:t>
      </w:r>
      <w:r w:rsidR="00F77F1B">
        <w:rPr>
          <w:rFonts w:ascii="Times New Roman" w:hAnsi="Times New Roman" w:cs="Times New Roman"/>
          <w:b/>
          <w:sz w:val="28"/>
          <w:szCs w:val="28"/>
        </w:rPr>
        <w:tab/>
      </w:r>
      <w:r w:rsidR="00F77F1B" w:rsidRPr="00A90A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F1B" w:rsidRPr="00A90A07" w:rsidRDefault="00F53466" w:rsidP="00F77F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Pr="00F534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 202</w:t>
      </w:r>
      <w:r w:rsidRPr="00F53466">
        <w:rPr>
          <w:rFonts w:ascii="Times New Roman" w:hAnsi="Times New Roman" w:cs="Times New Roman"/>
          <w:b/>
          <w:sz w:val="28"/>
          <w:szCs w:val="28"/>
        </w:rPr>
        <w:t>6</w:t>
      </w:r>
      <w:r w:rsidR="00F77F1B" w:rsidRPr="00A90A07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F77F1B" w:rsidRPr="00A90A07" w:rsidRDefault="00F77F1B" w:rsidP="00F77F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F77F1B" w:rsidRPr="00A90A07" w:rsidRDefault="00F77F1B" w:rsidP="00F77F1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0A07">
        <w:rPr>
          <w:rFonts w:ascii="Times New Roman" w:hAnsi="Times New Roman" w:cs="Times New Roman"/>
          <w:b/>
          <w:sz w:val="28"/>
          <w:szCs w:val="28"/>
        </w:rPr>
        <w:t xml:space="preserve">КОЛИЧЕСТВО  ЧАСОВ:    в неделю   </w:t>
      </w:r>
      <w:r w:rsidR="00F53466" w:rsidRPr="00F5346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90A07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>
        <w:rPr>
          <w:rFonts w:ascii="Times New Roman" w:hAnsi="Times New Roman" w:cs="Times New Roman"/>
          <w:sz w:val="28"/>
          <w:szCs w:val="28"/>
          <w:u w:val="single"/>
        </w:rPr>
        <w:t>- аудит. нагр</w:t>
      </w:r>
      <w:r w:rsidRPr="00A90A0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A90A07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F53466" w:rsidRPr="00F5346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- сам. работа</w:t>
      </w:r>
      <w:r w:rsidRPr="00A90A07">
        <w:rPr>
          <w:rFonts w:ascii="Times New Roman" w:hAnsi="Times New Roman" w:cs="Times New Roman"/>
          <w:b/>
          <w:sz w:val="28"/>
          <w:szCs w:val="28"/>
        </w:rPr>
        <w:t xml:space="preserve">    всего за год  </w:t>
      </w:r>
      <w:r w:rsidR="00F53466" w:rsidRPr="00F53466">
        <w:rPr>
          <w:rFonts w:ascii="Times New Roman" w:hAnsi="Times New Roman" w:cs="Times New Roman"/>
          <w:sz w:val="28"/>
          <w:szCs w:val="28"/>
          <w:u w:val="single"/>
        </w:rPr>
        <w:t>136</w:t>
      </w:r>
      <w:r w:rsidRPr="00A90A07">
        <w:rPr>
          <w:rFonts w:ascii="Times New Roman" w:hAnsi="Times New Roman" w:cs="Times New Roman"/>
          <w:sz w:val="28"/>
          <w:szCs w:val="28"/>
          <w:u w:val="single"/>
        </w:rPr>
        <w:t xml:space="preserve"> ч.</w:t>
      </w:r>
    </w:p>
    <w:p w:rsidR="00F53466" w:rsidRDefault="00F53466" w:rsidP="00F77F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7F1B" w:rsidRPr="00A90A07" w:rsidRDefault="00F77F1B" w:rsidP="00F77F1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A0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 Медведева Марина Владимировн</w:t>
      </w:r>
      <w:r w:rsidRPr="00A90A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77F1B" w:rsidRPr="00A90A07" w:rsidRDefault="00F77F1B" w:rsidP="00F77F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F77F1B" w:rsidRPr="00F53466" w:rsidRDefault="00F77F1B" w:rsidP="00F77F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A90A07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90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466">
        <w:rPr>
          <w:rFonts w:ascii="Times New Roman" w:hAnsi="Times New Roman" w:cs="Times New Roman"/>
          <w:b/>
          <w:sz w:val="28"/>
          <w:szCs w:val="28"/>
        </w:rPr>
        <w:t>высшая</w:t>
      </w:r>
    </w:p>
    <w:p w:rsidR="00F77F1B" w:rsidRPr="00A90A07" w:rsidRDefault="00F77F1B" w:rsidP="00F77F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3C4A3F" w:rsidRDefault="003C4A3F" w:rsidP="003C4A3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4A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3C4A3F" w:rsidRPr="003C4A3F" w:rsidRDefault="003C4A3F" w:rsidP="003C4A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4A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77F1B" w:rsidRPr="00A90A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П разработана  на основе</w:t>
      </w:r>
      <w:r w:rsidR="00F77F1B" w:rsidRPr="00A90A0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77F1B" w:rsidRPr="00A90A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77F1B">
        <w:rPr>
          <w:rFonts w:ascii="Times New Roman" w:eastAsia="Times New Roman" w:hAnsi="Times New Roman" w:cs="Times New Roman"/>
          <w:sz w:val="28"/>
          <w:szCs w:val="28"/>
        </w:rPr>
        <w:t>федеральной адаптированной основной</w:t>
      </w:r>
      <w:r w:rsidR="00F77F1B" w:rsidRPr="0025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F1B"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ы</w:t>
      </w:r>
      <w:r w:rsidR="00F77F1B" w:rsidRPr="00255E4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умственной отсталостью</w:t>
      </w:r>
      <w:r w:rsidR="00F7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нтеллектуальными нарушениями)</w:t>
      </w:r>
      <w:r w:rsidRPr="003C4A3F">
        <w:rPr>
          <w:sz w:val="28"/>
          <w:szCs w:val="28"/>
        </w:rPr>
        <w:t xml:space="preserve"> </w:t>
      </w:r>
      <w:r w:rsidRPr="006F61B8">
        <w:rPr>
          <w:sz w:val="28"/>
          <w:szCs w:val="28"/>
        </w:rPr>
        <w:t xml:space="preserve">), </w:t>
      </w:r>
      <w:r w:rsidRPr="003C4A3F">
        <w:rPr>
          <w:rFonts w:ascii="Times New Roman" w:hAnsi="Times New Roman" w:cs="Times New Roman"/>
          <w:sz w:val="28"/>
          <w:szCs w:val="28"/>
        </w:rPr>
        <w:t>разработанная в соответствии с требованиями федерального государственного образовательного стандарта, утвержденная  приказом Министарства  прсвещения Российской Федерации от 24 ноября 2022 г. № 1026</w:t>
      </w:r>
    </w:p>
    <w:p w:rsidR="00F77F1B" w:rsidRPr="003C4A3F" w:rsidRDefault="00F77F1B" w:rsidP="00F77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F1B" w:rsidRPr="00A90A07" w:rsidRDefault="00F77F1B" w:rsidP="00F77F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A3F" w:rsidRPr="003C4A3F" w:rsidRDefault="003C4A3F" w:rsidP="003C4A3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Используемое учебное  пособие: </w:t>
      </w:r>
      <w:r>
        <w:rPr>
          <w:rStyle w:val="placeholder"/>
          <w:rFonts w:ascii="Times New Roman" w:hAnsi="Times New Roman" w:cs="Times New Roman"/>
        </w:rPr>
        <w:t xml:space="preserve"> </w:t>
      </w:r>
      <w:r w:rsidR="00F53466">
        <w:rPr>
          <w:rStyle w:val="placeholder"/>
          <w:rFonts w:ascii="Times New Roman" w:hAnsi="Times New Roman" w:cs="Times New Roman"/>
          <w:sz w:val="28"/>
          <w:szCs w:val="28"/>
        </w:rPr>
        <w:t>Профильный труд: 8-й класс: учебник:  8</w:t>
      </w:r>
      <w:r>
        <w:rPr>
          <w:rStyle w:val="placeholder"/>
          <w:rFonts w:ascii="Times New Roman" w:hAnsi="Times New Roman" w:cs="Times New Roman"/>
          <w:sz w:val="28"/>
          <w:szCs w:val="28"/>
        </w:rPr>
        <w:t xml:space="preserve"> класс/ Галина А.И.., Головинская Е.Ю.., Акционерное общество «Издательство «Просвещение»</w:t>
      </w:r>
      <w:r>
        <w:rPr>
          <w:rStyle w:val="placeholder-mask"/>
          <w:rFonts w:ascii="Times New Roman" w:hAnsi="Times New Roman" w:cs="Times New Roman"/>
          <w:sz w:val="28"/>
          <w:szCs w:val="28"/>
        </w:rPr>
        <w:t>‌</w:t>
      </w:r>
      <w:r>
        <w:rPr>
          <w:rFonts w:ascii="Times New Roman" w:hAnsi="Times New Roman" w:cs="Times New Roman"/>
          <w:sz w:val="28"/>
          <w:szCs w:val="28"/>
        </w:rPr>
        <w:t>​</w:t>
      </w:r>
    </w:p>
    <w:p w:rsidR="003402E5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3402E5" w:rsidRDefault="003402E5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2E5" w:rsidRDefault="003402E5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2E5" w:rsidRDefault="003402E5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17C" w:rsidRPr="003C4A3F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5B017C" w:rsidRPr="005B017C">
        <w:rPr>
          <w:rFonts w:ascii="Times New Roman" w:hAnsi="Times New Roman" w:cs="Times New Roman"/>
          <w:b/>
          <w:bCs/>
          <w:sz w:val="32"/>
          <w:szCs w:val="32"/>
        </w:rPr>
        <w:t>Содержание учебного предмета</w:t>
      </w:r>
    </w:p>
    <w:p w:rsidR="005B017C" w:rsidRPr="005B017C" w:rsidRDefault="00F53466" w:rsidP="005B017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017C" w:rsidRPr="005B01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B017C" w:rsidRPr="005B017C" w:rsidRDefault="005B017C" w:rsidP="005B0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7C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5B017C" w:rsidRPr="005B017C" w:rsidRDefault="005B017C" w:rsidP="005B0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7C">
        <w:rPr>
          <w:rFonts w:ascii="Times New Roman" w:hAnsi="Times New Roman" w:cs="Times New Roman"/>
          <w:sz w:val="28"/>
          <w:szCs w:val="28"/>
        </w:rPr>
        <w:t xml:space="preserve">Беседа о подготовке учащихся  к труду и рабочих профессиях. Профессии родителей учащихся. Необходимость разных профессий. Профессии, изучаемые в школе. Простейшие профессии обслуживающего труда. Кабинет обслуживающего труда: оборудование, правила работы и поведения. Ознакомление с рабочим местом и правилами ухода за ним. Обязанности дежурных. </w:t>
      </w:r>
    </w:p>
    <w:p w:rsidR="005B017C" w:rsidRPr="005B017C" w:rsidRDefault="005B017C" w:rsidP="005B0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7C">
        <w:rPr>
          <w:rFonts w:ascii="Times New Roman" w:hAnsi="Times New Roman" w:cs="Times New Roman"/>
          <w:b/>
          <w:sz w:val="28"/>
          <w:szCs w:val="28"/>
        </w:rPr>
        <w:t>Работа с бумагой</w:t>
      </w:r>
    </w:p>
    <w:p w:rsidR="005B017C" w:rsidRPr="005B017C" w:rsidRDefault="005B017C" w:rsidP="005B0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7C">
        <w:rPr>
          <w:rFonts w:ascii="Times New Roman" w:hAnsi="Times New Roman" w:cs="Times New Roman"/>
          <w:sz w:val="28"/>
          <w:szCs w:val="28"/>
        </w:rPr>
        <w:t>Бумага, виды (писчая, цветная), назначение. Измерительная линейка. Ее устройство (начало отсчета, рабочая и нерабочая кромки, шкала), правила пользования. Клей: назначение, свойства. Ножницы канцелярские, устройство, требования к заточке и наладке, безопасное пользование.</w:t>
      </w:r>
    </w:p>
    <w:p w:rsidR="005B017C" w:rsidRPr="005B017C" w:rsidRDefault="005B017C" w:rsidP="005B0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7C">
        <w:rPr>
          <w:rFonts w:ascii="Times New Roman" w:hAnsi="Times New Roman" w:cs="Times New Roman"/>
          <w:sz w:val="28"/>
          <w:szCs w:val="28"/>
        </w:rPr>
        <w:t>Аппликация «Школа» (школьное здание, цветник, ограда, деревья, дорожки). Выполняется из заготовок. Аппликация «Жилая комната»(мебель).</w:t>
      </w:r>
    </w:p>
    <w:p w:rsidR="005B017C" w:rsidRPr="005B017C" w:rsidRDefault="005B017C" w:rsidP="005B0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7C">
        <w:rPr>
          <w:rFonts w:ascii="Times New Roman" w:hAnsi="Times New Roman" w:cs="Times New Roman"/>
          <w:sz w:val="28"/>
          <w:szCs w:val="28"/>
        </w:rPr>
        <w:t xml:space="preserve">Практические работы. Разметка деталей по длине. Проверка выполненной разметки. Вырезание и наклеивание детале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017C" w:rsidRPr="005B017C" w:rsidRDefault="005B017C" w:rsidP="005B0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7C">
        <w:rPr>
          <w:rFonts w:ascii="Times New Roman" w:hAnsi="Times New Roman" w:cs="Times New Roman"/>
          <w:b/>
          <w:sz w:val="28"/>
          <w:szCs w:val="28"/>
        </w:rPr>
        <w:t>Работа с тканью</w:t>
      </w:r>
    </w:p>
    <w:p w:rsidR="005B017C" w:rsidRPr="005B017C" w:rsidRDefault="005B017C" w:rsidP="005B0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7C">
        <w:rPr>
          <w:rFonts w:ascii="Times New Roman" w:hAnsi="Times New Roman" w:cs="Times New Roman"/>
          <w:sz w:val="28"/>
          <w:szCs w:val="28"/>
        </w:rPr>
        <w:t>Ткань: применение, виды, названия распространенных видов, лицевая и  изнаночная стороны. Пуговица: виды, нитки для пришивания. Пуговица: способы пришивания. Показ способов пришивания. Пришивание пуговицы. Образование «ножки» из нитки. Закрепление нитки узелком и несколькими стежками.</w:t>
      </w:r>
    </w:p>
    <w:p w:rsidR="005B017C" w:rsidRPr="005B017C" w:rsidRDefault="005B017C" w:rsidP="005B0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7C">
        <w:rPr>
          <w:rFonts w:ascii="Times New Roman" w:hAnsi="Times New Roman" w:cs="Times New Roman"/>
          <w:b/>
          <w:sz w:val="28"/>
          <w:szCs w:val="28"/>
        </w:rPr>
        <w:t xml:space="preserve"> Работа с  картоном и бумагой</w:t>
      </w:r>
    </w:p>
    <w:p w:rsidR="005B017C" w:rsidRPr="005B017C" w:rsidRDefault="005B017C" w:rsidP="005B0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7C">
        <w:rPr>
          <w:rFonts w:ascii="Times New Roman" w:hAnsi="Times New Roman" w:cs="Times New Roman"/>
          <w:sz w:val="28"/>
          <w:szCs w:val="28"/>
        </w:rPr>
        <w:t>Картон: применение и свойства. Нож для рицевания картона: приемы работы, ТБ пользование. Нанесение клея на большие поверхности.</w:t>
      </w:r>
    </w:p>
    <w:p w:rsidR="005B017C" w:rsidRPr="005B017C" w:rsidRDefault="005B017C" w:rsidP="005B0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17C" w:rsidRPr="005B017C" w:rsidRDefault="005B017C" w:rsidP="005B0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7C">
        <w:rPr>
          <w:rFonts w:ascii="Times New Roman" w:hAnsi="Times New Roman" w:cs="Times New Roman"/>
          <w:b/>
          <w:sz w:val="28"/>
          <w:szCs w:val="28"/>
        </w:rPr>
        <w:t>Ежедневная уборка в школе</w:t>
      </w:r>
    </w:p>
    <w:p w:rsidR="005B017C" w:rsidRPr="005B017C" w:rsidRDefault="005B017C" w:rsidP="005B017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7C">
        <w:rPr>
          <w:rFonts w:ascii="Times New Roman" w:hAnsi="Times New Roman" w:cs="Times New Roman"/>
          <w:sz w:val="28"/>
          <w:szCs w:val="28"/>
        </w:rPr>
        <w:t>Пол: виды (дощатый крашеный; покрытый линолеумом), средства для мытья,  средства, применение которых противопоказано при мытье полов с тем или иным покрытием. Рабочая одежда  (халат, косынка): хранение, уход. Уборочный инвентарь (ведро, таз, совок, половая щетка, тряпка, швабра):назначение, пользование, бережное обращение. Подготовка к хранению, порядок хранения. Правила  ТБ при подготовке к уборке полов.</w:t>
      </w:r>
    </w:p>
    <w:p w:rsidR="005B017C" w:rsidRPr="005B017C" w:rsidRDefault="005B017C" w:rsidP="005B0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7C">
        <w:rPr>
          <w:rFonts w:ascii="Times New Roman" w:hAnsi="Times New Roman" w:cs="Times New Roman"/>
          <w:b/>
          <w:sz w:val="28"/>
          <w:szCs w:val="28"/>
        </w:rPr>
        <w:t>Уход за комнатными растениями</w:t>
      </w:r>
    </w:p>
    <w:p w:rsidR="005B017C" w:rsidRPr="005B017C" w:rsidRDefault="005B017C" w:rsidP="005B0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7C">
        <w:rPr>
          <w:rFonts w:ascii="Times New Roman" w:hAnsi="Times New Roman" w:cs="Times New Roman"/>
          <w:sz w:val="28"/>
          <w:szCs w:val="28"/>
        </w:rPr>
        <w:t>Комнатные растения, названия. Требования к размещению, светлолюбивые и теневыносливые растения. Полив цветов, требования к температуре и качеству воды, периодичность,приемы. Приспособления для опрыскивания. Правила обрезки растений.</w:t>
      </w:r>
    </w:p>
    <w:p w:rsidR="003C4A3F" w:rsidRPr="00F77F1B" w:rsidRDefault="005B017C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</w:t>
      </w:r>
      <w:r w:rsidR="003C4A3F" w:rsidRPr="00F77F1B">
        <w:rPr>
          <w:rFonts w:ascii="Times New Roman" w:eastAsia="Times New Roman" w:hAnsi="Times New Roman" w:cs="Times New Roman"/>
          <w:b/>
          <w:sz w:val="32"/>
          <w:szCs w:val="32"/>
        </w:rPr>
        <w:t>Планируемые результаты освоения учебного предмета "Профильныйтруд".</w:t>
      </w:r>
    </w:p>
    <w:p w:rsidR="003C4A3F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7F1B">
        <w:rPr>
          <w:rFonts w:ascii="Times New Roman" w:eastAsia="Times New Roman" w:hAnsi="Times New Roman" w:cs="Times New Roman"/>
          <w:b/>
          <w:sz w:val="32"/>
          <w:szCs w:val="32"/>
        </w:rPr>
        <w:t>Предметные результаты</w:t>
      </w:r>
    </w:p>
    <w:p w:rsidR="003C4A3F" w:rsidRPr="00F77F1B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1B">
        <w:rPr>
          <w:rFonts w:ascii="Times New Roman" w:eastAsia="Times New Roman" w:hAnsi="Times New Roman" w:cs="Times New Roman"/>
          <w:sz w:val="28"/>
          <w:szCs w:val="28"/>
        </w:rPr>
        <w:t xml:space="preserve">     1) Овладение трудовыми умениями, необходимыми в разных жизненныхсферах; овладение умением адекватно применять доступные технологическиецепочки и освоенные трудовые навыки для социального и трудовоговзаимодействия.</w:t>
      </w:r>
    </w:p>
    <w:p w:rsidR="003C4A3F" w:rsidRPr="00F77F1B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1B">
        <w:rPr>
          <w:rFonts w:ascii="Times New Roman" w:eastAsia="Times New Roman" w:hAnsi="Times New Roman" w:cs="Times New Roman"/>
          <w:sz w:val="28"/>
          <w:szCs w:val="28"/>
        </w:rPr>
        <w:t xml:space="preserve">     Интерес к овладению доступными профильными, прикладными,вспомогательными видами трудовой деятельности, например, керамика, батик,печать, ткачество, растениеводство, деревообработка, шитье, вязание идругие, с учетом особенностей региона.</w:t>
      </w:r>
    </w:p>
    <w:p w:rsidR="003C4A3F" w:rsidRPr="00F77F1B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1B">
        <w:rPr>
          <w:rFonts w:ascii="Times New Roman" w:eastAsia="Times New Roman" w:hAnsi="Times New Roman" w:cs="Times New Roman"/>
          <w:sz w:val="28"/>
          <w:szCs w:val="28"/>
        </w:rPr>
        <w:t xml:space="preserve">     Умение выполнять отдельные и комплексные элементы трудовых операций,несложные виды работ, применяемые в сферах производства и обслуживания.</w:t>
      </w:r>
    </w:p>
    <w:p w:rsidR="003C4A3F" w:rsidRPr="00F77F1B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1B">
        <w:rPr>
          <w:rFonts w:ascii="Times New Roman" w:eastAsia="Times New Roman" w:hAnsi="Times New Roman" w:cs="Times New Roman"/>
          <w:sz w:val="28"/>
          <w:szCs w:val="28"/>
        </w:rPr>
        <w:t xml:space="preserve">     Умение использовать в трудовой деятельности различные инструменты,материалы; соблюдать необходимые правила техники безопасности.</w:t>
      </w:r>
    </w:p>
    <w:p w:rsidR="003C4A3F" w:rsidRPr="00F77F1B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1B">
        <w:rPr>
          <w:rFonts w:ascii="Times New Roman" w:eastAsia="Times New Roman" w:hAnsi="Times New Roman" w:cs="Times New Roman"/>
          <w:sz w:val="28"/>
          <w:szCs w:val="28"/>
        </w:rPr>
        <w:t xml:space="preserve">     Умение соблюдать технологические процессы, например, выращивание иуход за растениями, изготовление изделий из бумаги, дерева, ткани, глиныи другие, с учетом особенностей региона.</w:t>
      </w:r>
    </w:p>
    <w:p w:rsidR="003C4A3F" w:rsidRPr="00F77F1B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1B">
        <w:rPr>
          <w:rFonts w:ascii="Times New Roman" w:eastAsia="Times New Roman" w:hAnsi="Times New Roman" w:cs="Times New Roman"/>
          <w:sz w:val="28"/>
          <w:szCs w:val="28"/>
        </w:rPr>
        <w:t xml:space="preserve">     Умение выполнять работу качественно, в установленный промежутоквремени, оценивать результаты своего труда.</w:t>
      </w:r>
    </w:p>
    <w:p w:rsidR="003C4A3F" w:rsidRPr="00F77F1B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1B">
        <w:rPr>
          <w:rFonts w:ascii="Times New Roman" w:eastAsia="Times New Roman" w:hAnsi="Times New Roman" w:cs="Times New Roman"/>
          <w:sz w:val="28"/>
          <w:szCs w:val="28"/>
        </w:rPr>
        <w:t xml:space="preserve">     2) Обогащение положительного опыта и установка на активноеиспользование освоенных технологий и навыков для индивидуальногожизнеобеспечения, социального развития и помощи близким.</w:t>
      </w:r>
    </w:p>
    <w:p w:rsidR="003C4A3F" w:rsidRPr="00F77F1B" w:rsidRDefault="003C4A3F" w:rsidP="003C4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F1B">
        <w:rPr>
          <w:rFonts w:ascii="Times New Roman" w:eastAsia="Times New Roman" w:hAnsi="Times New Roman" w:cs="Times New Roman"/>
          <w:sz w:val="28"/>
          <w:szCs w:val="28"/>
        </w:rPr>
        <w:t xml:space="preserve">     Потребность активно участвовать в совместной с другими деятельности,направленной на свое жизнеобеспечение, социальное развитие и помощьблизким. </w:t>
      </w:r>
    </w:p>
    <w:p w:rsidR="003C4A3F" w:rsidRDefault="003C4A3F" w:rsidP="003C4A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4A3F" w:rsidRDefault="003C4A3F" w:rsidP="005B017C">
      <w:pPr>
        <w:tabs>
          <w:tab w:val="left" w:pos="2493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5B017C" w:rsidRPr="005B017C" w:rsidRDefault="005B017C" w:rsidP="005B017C">
      <w:pPr>
        <w:tabs>
          <w:tab w:val="left" w:pos="2493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3C4A3F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Pr="005B017C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5B017C" w:rsidRPr="009F2C79" w:rsidRDefault="005B017C" w:rsidP="005B017C">
      <w:pPr>
        <w:tabs>
          <w:tab w:val="left" w:pos="24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2C79">
        <w:rPr>
          <w:rFonts w:ascii="Times New Roman" w:hAnsi="Times New Roman"/>
          <w:b/>
          <w:sz w:val="28"/>
          <w:szCs w:val="28"/>
        </w:rPr>
        <w:t xml:space="preserve">              </w:t>
      </w:r>
    </w:p>
    <w:tbl>
      <w:tblPr>
        <w:tblStyle w:val="a6"/>
        <w:tblW w:w="0" w:type="auto"/>
        <w:tblLook w:val="04A0"/>
      </w:tblPr>
      <w:tblGrid>
        <w:gridCol w:w="817"/>
        <w:gridCol w:w="7371"/>
        <w:gridCol w:w="2233"/>
      </w:tblGrid>
      <w:tr w:rsidR="005B017C" w:rsidRPr="009F2C79" w:rsidTr="008B58F1">
        <w:tc>
          <w:tcPr>
            <w:tcW w:w="817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C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C7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Название разделов</w:t>
            </w:r>
          </w:p>
        </w:tc>
        <w:tc>
          <w:tcPr>
            <w:tcW w:w="2233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C7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5B017C" w:rsidRPr="009F2C79" w:rsidTr="008B58F1">
        <w:tc>
          <w:tcPr>
            <w:tcW w:w="817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B017C" w:rsidRPr="009F2C79" w:rsidRDefault="000013E1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водное занятие</w:t>
            </w:r>
          </w:p>
        </w:tc>
        <w:tc>
          <w:tcPr>
            <w:tcW w:w="2233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C79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0013E1" w:rsidRPr="009F2C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B017C" w:rsidRPr="009F2C79" w:rsidTr="008B58F1">
        <w:tc>
          <w:tcPr>
            <w:tcW w:w="817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B017C" w:rsidRPr="009F2C79" w:rsidRDefault="000013E1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 xml:space="preserve"> Проессии,изучаемые в школе</w:t>
            </w:r>
          </w:p>
        </w:tc>
        <w:tc>
          <w:tcPr>
            <w:tcW w:w="2233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C79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4867A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5B017C" w:rsidRPr="009F2C79" w:rsidTr="008B58F1">
        <w:tc>
          <w:tcPr>
            <w:tcW w:w="817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B017C" w:rsidRPr="009F2C79" w:rsidRDefault="000013E1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2233" w:type="dxa"/>
          </w:tcPr>
          <w:p w:rsidR="005B017C" w:rsidRPr="009F2C79" w:rsidRDefault="005B017C" w:rsidP="008B58F1">
            <w:pPr>
              <w:tabs>
                <w:tab w:val="left" w:pos="2493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C79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4867A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0013E1" w:rsidRPr="009F2C79" w:rsidTr="008B58F1">
        <w:tc>
          <w:tcPr>
            <w:tcW w:w="817" w:type="dxa"/>
          </w:tcPr>
          <w:p w:rsidR="000013E1" w:rsidRPr="009F2C79" w:rsidRDefault="000013E1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013E1" w:rsidRPr="009F2C79" w:rsidRDefault="000013E1" w:rsidP="000013E1">
            <w:pPr>
              <w:pStyle w:val="a4"/>
              <w:jc w:val="both"/>
              <w:rPr>
                <w:sz w:val="28"/>
                <w:szCs w:val="28"/>
              </w:rPr>
            </w:pPr>
            <w:r w:rsidRPr="009F2C79">
              <w:rPr>
                <w:sz w:val="28"/>
                <w:szCs w:val="28"/>
              </w:rPr>
              <w:t xml:space="preserve">«Работа с тканью» </w:t>
            </w:r>
          </w:p>
        </w:tc>
        <w:tc>
          <w:tcPr>
            <w:tcW w:w="2233" w:type="dxa"/>
          </w:tcPr>
          <w:p w:rsidR="000013E1" w:rsidRPr="009F2C79" w:rsidRDefault="004867A3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20</w:t>
            </w:r>
          </w:p>
        </w:tc>
      </w:tr>
      <w:tr w:rsidR="000013E1" w:rsidRPr="009F2C79" w:rsidTr="008B58F1">
        <w:tc>
          <w:tcPr>
            <w:tcW w:w="817" w:type="dxa"/>
          </w:tcPr>
          <w:p w:rsidR="000013E1" w:rsidRPr="009F2C79" w:rsidRDefault="009F2C79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0013E1" w:rsidRPr="009F2C79" w:rsidRDefault="000013E1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Работа с картоном и бумагой</w:t>
            </w:r>
          </w:p>
        </w:tc>
        <w:tc>
          <w:tcPr>
            <w:tcW w:w="2233" w:type="dxa"/>
          </w:tcPr>
          <w:p w:rsidR="000013E1" w:rsidRPr="009F2C79" w:rsidRDefault="009F2C79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C79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4867A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F2C79" w:rsidRPr="009F2C79" w:rsidTr="008B58F1">
        <w:tc>
          <w:tcPr>
            <w:tcW w:w="817" w:type="dxa"/>
          </w:tcPr>
          <w:p w:rsidR="009F2C79" w:rsidRPr="009F2C79" w:rsidRDefault="009F2C79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9F2C79" w:rsidRPr="009F2C79" w:rsidRDefault="009F2C79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Ежедневная уборка в школе и дома</w:t>
            </w:r>
          </w:p>
        </w:tc>
        <w:tc>
          <w:tcPr>
            <w:tcW w:w="2233" w:type="dxa"/>
          </w:tcPr>
          <w:p w:rsidR="009F2C79" w:rsidRPr="009F2C79" w:rsidRDefault="004867A3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30</w:t>
            </w:r>
          </w:p>
        </w:tc>
      </w:tr>
      <w:tr w:rsidR="000013E1" w:rsidRPr="009F2C79" w:rsidTr="008B58F1">
        <w:tc>
          <w:tcPr>
            <w:tcW w:w="817" w:type="dxa"/>
          </w:tcPr>
          <w:p w:rsidR="000013E1" w:rsidRPr="009F2C79" w:rsidRDefault="009F2C79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0013E1" w:rsidRPr="009F2C79" w:rsidRDefault="009F2C79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2233" w:type="dxa"/>
          </w:tcPr>
          <w:p w:rsidR="000013E1" w:rsidRPr="009F2C79" w:rsidRDefault="009F2C79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2C79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4867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58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B017C" w:rsidRPr="009F2C79" w:rsidTr="008B58F1">
        <w:tc>
          <w:tcPr>
            <w:tcW w:w="817" w:type="dxa"/>
          </w:tcPr>
          <w:p w:rsidR="005B017C" w:rsidRPr="009F2C79" w:rsidRDefault="005B017C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B017C" w:rsidRPr="009F2C79" w:rsidRDefault="005B017C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7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5B017C" w:rsidRPr="009F2C79" w:rsidRDefault="004867A3" w:rsidP="008B58F1">
            <w:pPr>
              <w:tabs>
                <w:tab w:val="left" w:pos="249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136</w:t>
            </w:r>
          </w:p>
        </w:tc>
      </w:tr>
    </w:tbl>
    <w:p w:rsidR="005B017C" w:rsidRPr="000013E1" w:rsidRDefault="005B017C" w:rsidP="005B017C">
      <w:pPr>
        <w:tabs>
          <w:tab w:val="left" w:pos="24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4A3F" w:rsidRDefault="009F2C79" w:rsidP="009F2C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</w:p>
    <w:p w:rsidR="009F2C79" w:rsidRPr="000677C7" w:rsidRDefault="003C4A3F" w:rsidP="009F2C7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</w:t>
      </w:r>
      <w:r w:rsidR="009F2C79" w:rsidRPr="000677C7">
        <w:rPr>
          <w:rFonts w:ascii="Times New Roman" w:hAnsi="Times New Roman" w:cs="Times New Roman"/>
          <w:sz w:val="36"/>
          <w:szCs w:val="36"/>
        </w:rPr>
        <w:t>Календарно-тематическое планирование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4394"/>
        <w:gridCol w:w="1276"/>
        <w:gridCol w:w="1276"/>
        <w:gridCol w:w="1417"/>
        <w:gridCol w:w="82"/>
        <w:gridCol w:w="24"/>
        <w:gridCol w:w="745"/>
      </w:tblGrid>
      <w:tr w:rsidR="009F2C79" w:rsidRPr="000677C7" w:rsidTr="008B58F1">
        <w:trPr>
          <w:trHeight w:val="1062"/>
        </w:trPr>
        <w:tc>
          <w:tcPr>
            <w:tcW w:w="817" w:type="dxa"/>
            <w:vMerge w:val="restart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Общая нумерация</w:t>
            </w:r>
          </w:p>
        </w:tc>
        <w:tc>
          <w:tcPr>
            <w:tcW w:w="4394" w:type="dxa"/>
            <w:vMerge w:val="restart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 Тема урока</w:t>
            </w:r>
          </w:p>
        </w:tc>
        <w:tc>
          <w:tcPr>
            <w:tcW w:w="1276" w:type="dxa"/>
            <w:vMerge w:val="restart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№ п/п аудит. нагрузка</w:t>
            </w:r>
          </w:p>
        </w:tc>
        <w:tc>
          <w:tcPr>
            <w:tcW w:w="1276" w:type="dxa"/>
            <w:vMerge w:val="restart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№ п/п Сам. работ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Дата проведения аудит. Часов</w:t>
            </w:r>
          </w:p>
        </w:tc>
      </w:tr>
      <w:tr w:rsidR="009F2C79" w:rsidRPr="000677C7" w:rsidTr="000F25F0">
        <w:trPr>
          <w:trHeight w:val="549"/>
        </w:trPr>
        <w:tc>
          <w:tcPr>
            <w:tcW w:w="817" w:type="dxa"/>
            <w:vMerge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2C79" w:rsidRPr="000677C7" w:rsidRDefault="009F2C79" w:rsidP="008B5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F2C79" w:rsidRPr="002754C8" w:rsidRDefault="009F2C79" w:rsidP="008B58F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77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2754C8" w:rsidRPr="00275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</w:t>
            </w:r>
            <w:r w:rsidR="00275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нструктаж по ТБ.</w:t>
            </w:r>
          </w:p>
        </w:tc>
        <w:tc>
          <w:tcPr>
            <w:tcW w:w="1276" w:type="dxa"/>
          </w:tcPr>
          <w:p w:rsidR="009F2C79" w:rsidRPr="000677C7" w:rsidRDefault="002754C8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F2C79" w:rsidRPr="000677C7" w:rsidRDefault="002754C8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о труде и  профессиях.</w:t>
            </w:r>
          </w:p>
        </w:tc>
        <w:tc>
          <w:tcPr>
            <w:tcW w:w="1276" w:type="dxa"/>
          </w:tcPr>
          <w:p w:rsidR="009F2C79" w:rsidRPr="000677C7" w:rsidRDefault="002754C8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F2C79" w:rsidRPr="009F2C79" w:rsidRDefault="002754C8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о труде и  профессиях.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F2C79" w:rsidRPr="000677C7" w:rsidRDefault="002754C8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родителей. Необходимость разных профессий.</w:t>
            </w:r>
          </w:p>
        </w:tc>
        <w:tc>
          <w:tcPr>
            <w:tcW w:w="1276" w:type="dxa"/>
          </w:tcPr>
          <w:p w:rsidR="009F2C79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4C8" w:rsidRPr="000677C7" w:rsidRDefault="002754C8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F2C79" w:rsidRPr="000677C7" w:rsidRDefault="002754C8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родителей. Необходимость разных профессий.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F2C79" w:rsidRPr="005C0510" w:rsidRDefault="005C0510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0">
              <w:rPr>
                <w:rFonts w:ascii="Times New Roman" w:hAnsi="Times New Roman" w:cs="Times New Roman"/>
                <w:sz w:val="28"/>
                <w:szCs w:val="28"/>
              </w:rPr>
              <w:t>Профессии, изучаемые в шк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инкам.</w:t>
            </w:r>
          </w:p>
        </w:tc>
        <w:tc>
          <w:tcPr>
            <w:tcW w:w="1276" w:type="dxa"/>
          </w:tcPr>
          <w:p w:rsidR="009F2C79" w:rsidRPr="000677C7" w:rsidRDefault="005C0510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F2C79" w:rsidRPr="000677C7" w:rsidRDefault="005C0510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0">
              <w:rPr>
                <w:rFonts w:ascii="Times New Roman" w:hAnsi="Times New Roman" w:cs="Times New Roman"/>
                <w:sz w:val="28"/>
                <w:szCs w:val="28"/>
              </w:rPr>
              <w:t>Профессии, изучаемые в шк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инкам.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F2C79" w:rsidRPr="005C0510" w:rsidRDefault="005C0510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0">
              <w:rPr>
                <w:rFonts w:ascii="Times New Roman" w:hAnsi="Times New Roman" w:cs="Times New Roman"/>
                <w:sz w:val="28"/>
                <w:szCs w:val="28"/>
              </w:rPr>
              <w:t>Оборудование в кабинете, правила работы и поведения.</w:t>
            </w:r>
          </w:p>
        </w:tc>
        <w:tc>
          <w:tcPr>
            <w:tcW w:w="1276" w:type="dxa"/>
          </w:tcPr>
          <w:p w:rsidR="009F2C79" w:rsidRPr="000677C7" w:rsidRDefault="005C0510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F2C79" w:rsidRPr="000677C7" w:rsidRDefault="005C0510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0">
              <w:rPr>
                <w:rFonts w:ascii="Times New Roman" w:hAnsi="Times New Roman" w:cs="Times New Roman"/>
                <w:sz w:val="28"/>
                <w:szCs w:val="28"/>
              </w:rPr>
              <w:t>Оборудование в кабинете, правила работы и поведения.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9F2C79" w:rsidRPr="005C0510" w:rsidRDefault="005C0510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0">
              <w:rPr>
                <w:rFonts w:ascii="Times New Roman" w:hAnsi="Times New Roman" w:cs="Times New Roman"/>
                <w:sz w:val="28"/>
                <w:szCs w:val="28"/>
              </w:rPr>
              <w:t>Ознакомление с рабочим местом и правилами ухода за ним</w:t>
            </w:r>
          </w:p>
        </w:tc>
        <w:tc>
          <w:tcPr>
            <w:tcW w:w="1276" w:type="dxa"/>
          </w:tcPr>
          <w:p w:rsidR="009F2C79" w:rsidRPr="000677C7" w:rsidRDefault="005C0510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9F2C79" w:rsidRPr="00FF2681" w:rsidRDefault="005C0510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0">
              <w:rPr>
                <w:rFonts w:ascii="Times New Roman" w:hAnsi="Times New Roman" w:cs="Times New Roman"/>
                <w:sz w:val="28"/>
                <w:szCs w:val="28"/>
              </w:rPr>
              <w:t>Ознакомление с рабочим местом и правилами ухода за ним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9F2C79" w:rsidRPr="000677C7" w:rsidRDefault="005C0510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своим рабочим местом.</w:t>
            </w:r>
          </w:p>
        </w:tc>
        <w:tc>
          <w:tcPr>
            <w:tcW w:w="1276" w:type="dxa"/>
          </w:tcPr>
          <w:p w:rsidR="009F2C79" w:rsidRPr="000677C7" w:rsidRDefault="005C0510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9F2C79" w:rsidRPr="000677C7" w:rsidRDefault="005C0510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своим рабочим местом.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9F2C79" w:rsidRPr="005C0510" w:rsidRDefault="00BB045F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орка своего рабочего места</w:t>
            </w:r>
            <w:r w:rsidR="005C0510" w:rsidRPr="005C05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9F2C79" w:rsidRPr="000677C7" w:rsidRDefault="00BB045F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9F2C79" w:rsidRPr="000677C7" w:rsidRDefault="00BB045F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борка своего рабоче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та</w:t>
            </w:r>
            <w:r w:rsidRPr="005C05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86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:rsidR="009F2C79" w:rsidRPr="000677C7" w:rsidRDefault="00BB045F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0">
              <w:rPr>
                <w:rFonts w:ascii="Times New Roman" w:hAnsi="Times New Roman" w:cs="Times New Roman"/>
                <w:sz w:val="32"/>
                <w:szCs w:val="32"/>
              </w:rPr>
              <w:t>Обязанности дежур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классе</w:t>
            </w:r>
            <w:r w:rsidRPr="005C05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9F2C79" w:rsidRPr="000677C7" w:rsidRDefault="00BB045F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0677C7" w:rsidRDefault="00BB045F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бывает бумага. Виды бумаги и её назначение.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0677C7" w:rsidRDefault="00BB045F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бывает бумага. Виды бумаги и её назначение.</w:t>
            </w:r>
          </w:p>
        </w:tc>
        <w:tc>
          <w:tcPr>
            <w:tcW w:w="1276" w:type="dxa"/>
          </w:tcPr>
          <w:p w:rsidR="009F2C79" w:rsidRPr="000677C7" w:rsidRDefault="00BB045F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817481" w:rsidRDefault="00817481" w:rsidP="008B58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17481">
              <w:rPr>
                <w:rFonts w:ascii="Times New Roman" w:hAnsi="Times New Roman" w:cs="Times New Roman"/>
                <w:sz w:val="28"/>
                <w:szCs w:val="28"/>
              </w:rPr>
              <w:t>Клей: назначение, свойства.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817481" w:rsidRDefault="00817481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81">
              <w:rPr>
                <w:rFonts w:ascii="Times New Roman" w:hAnsi="Times New Roman" w:cs="Times New Roman"/>
                <w:sz w:val="28"/>
                <w:szCs w:val="28"/>
              </w:rPr>
              <w:t>Клей: назначение, свойства.</w:t>
            </w:r>
          </w:p>
        </w:tc>
        <w:tc>
          <w:tcPr>
            <w:tcW w:w="1276" w:type="dxa"/>
          </w:tcPr>
          <w:p w:rsidR="009F2C79" w:rsidRPr="000677C7" w:rsidRDefault="00817481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394" w:type="dxa"/>
          </w:tcPr>
          <w:p w:rsidR="00817481" w:rsidRPr="00817481" w:rsidRDefault="00817481" w:rsidP="008174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81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817481">
              <w:rPr>
                <w:rFonts w:ascii="Times New Roman" w:hAnsi="Times New Roman" w:cs="Times New Roman"/>
                <w:sz w:val="28"/>
                <w:szCs w:val="28"/>
              </w:rPr>
              <w:t>езопас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</w:t>
            </w:r>
            <w:r w:rsidRPr="00817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C79" w:rsidRPr="00817481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0677C7" w:rsidRDefault="00817481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394" w:type="dxa"/>
          </w:tcPr>
          <w:p w:rsidR="00817481" w:rsidRPr="00817481" w:rsidRDefault="00817481" w:rsidP="0081748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  <w:r w:rsidRPr="0081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17481">
              <w:rPr>
                <w:rFonts w:ascii="Times New Roman" w:hAnsi="Times New Roman" w:cs="Times New Roman"/>
                <w:sz w:val="28"/>
                <w:szCs w:val="28"/>
              </w:rPr>
              <w:t>езопас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.</w:t>
            </w:r>
            <w:r w:rsidRPr="00817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C79" w:rsidRPr="00817481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0677C7" w:rsidRDefault="004867A3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AB041C" w:rsidRDefault="00AB041C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C">
              <w:rPr>
                <w:rFonts w:ascii="Times New Roman" w:hAnsi="Times New Roman" w:cs="Times New Roman"/>
                <w:sz w:val="28"/>
                <w:szCs w:val="28"/>
              </w:rPr>
              <w:t>Аппликация  из бумаги «Школа»</w:t>
            </w:r>
          </w:p>
        </w:tc>
        <w:tc>
          <w:tcPr>
            <w:tcW w:w="1276" w:type="dxa"/>
          </w:tcPr>
          <w:p w:rsidR="009F2C79" w:rsidRPr="000677C7" w:rsidRDefault="00AB041C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AB041C" w:rsidRDefault="00AB041C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C">
              <w:rPr>
                <w:rFonts w:ascii="Times New Roman" w:hAnsi="Times New Roman" w:cs="Times New Roman"/>
                <w:sz w:val="28"/>
                <w:szCs w:val="28"/>
              </w:rPr>
              <w:t>Аппликация  из бумаги «Школьное здание»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0677C7" w:rsidRDefault="00AB041C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заготовок "Цветник, ограда".</w:t>
            </w:r>
          </w:p>
        </w:tc>
        <w:tc>
          <w:tcPr>
            <w:tcW w:w="1276" w:type="dxa"/>
          </w:tcPr>
          <w:p w:rsidR="009F2C79" w:rsidRPr="000677C7" w:rsidRDefault="00AB041C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0677C7" w:rsidRDefault="00AB041C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заготовок "Цветник, ограда".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94" w:type="dxa"/>
          </w:tcPr>
          <w:p w:rsidR="009F2C79" w:rsidRPr="00AB041C" w:rsidRDefault="00AB041C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C">
              <w:rPr>
                <w:rFonts w:ascii="Times New Roman" w:hAnsi="Times New Roman" w:cs="Times New Roman"/>
                <w:sz w:val="28"/>
                <w:szCs w:val="28"/>
              </w:rPr>
              <w:t xml:space="preserve">Рваная аппликация " Осеннее дерево" </w:t>
            </w:r>
          </w:p>
        </w:tc>
        <w:tc>
          <w:tcPr>
            <w:tcW w:w="1276" w:type="dxa"/>
          </w:tcPr>
          <w:p w:rsidR="009F2C79" w:rsidRPr="000677C7" w:rsidRDefault="00AB041C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0677C7" w:rsidRDefault="000F25F0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1C">
              <w:rPr>
                <w:rFonts w:ascii="Times New Roman" w:hAnsi="Times New Roman" w:cs="Times New Roman"/>
                <w:sz w:val="28"/>
                <w:szCs w:val="28"/>
              </w:rPr>
              <w:t>Рваная аппликация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F25F0" w:rsidRDefault="000F25F0" w:rsidP="000F25F0">
            <w:pPr>
              <w:ind w:firstLine="7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заготовок</w:t>
            </w:r>
            <w:r w:rsidRPr="000F25F0">
              <w:rPr>
                <w:rFonts w:ascii="Times New Roman" w:hAnsi="Times New Roman" w:cs="Times New Roman"/>
                <w:sz w:val="28"/>
                <w:szCs w:val="28"/>
              </w:rPr>
              <w:t xml:space="preserve"> «Жилая комната»(мебель</w:t>
            </w:r>
            <w:r>
              <w:t>).</w:t>
            </w:r>
          </w:p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0677C7" w:rsidRDefault="000F25F0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4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0F25F0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0F25F0" w:rsidRDefault="000F25F0" w:rsidP="000F25F0">
            <w:pPr>
              <w:ind w:firstLine="7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заготовок</w:t>
            </w:r>
            <w:r w:rsidRPr="000F25F0">
              <w:rPr>
                <w:rFonts w:ascii="Times New Roman" w:hAnsi="Times New Roman" w:cs="Times New Roman"/>
                <w:sz w:val="28"/>
                <w:szCs w:val="28"/>
              </w:rPr>
              <w:t xml:space="preserve"> «Жилая комната»(мебель</w:t>
            </w:r>
            <w:r>
              <w:t>).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394" w:type="dxa"/>
          </w:tcPr>
          <w:p w:rsidR="009F2C79" w:rsidRPr="000677C7" w:rsidRDefault="000F25F0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заготовок</w:t>
            </w:r>
            <w:r w:rsidRPr="000F25F0">
              <w:rPr>
                <w:rFonts w:ascii="Times New Roman" w:hAnsi="Times New Roman" w:cs="Times New Roman"/>
                <w:sz w:val="28"/>
                <w:szCs w:val="28"/>
              </w:rPr>
              <w:t xml:space="preserve"> «Жилая комната»(мебель</w:t>
            </w:r>
          </w:p>
        </w:tc>
        <w:tc>
          <w:tcPr>
            <w:tcW w:w="1276" w:type="dxa"/>
          </w:tcPr>
          <w:p w:rsidR="009F2C79" w:rsidRPr="000677C7" w:rsidRDefault="000F25F0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4D7044" w:rsidRDefault="004D7044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4">
              <w:rPr>
                <w:rFonts w:ascii="Times New Roman" w:hAnsi="Times New Roman" w:cs="Times New Roman"/>
                <w:sz w:val="28"/>
                <w:szCs w:val="28"/>
              </w:rPr>
              <w:t>Ткань: применение, виды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4D7044" w:rsidRDefault="004D7044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4">
              <w:rPr>
                <w:rFonts w:ascii="Times New Roman" w:hAnsi="Times New Roman" w:cs="Times New Roman"/>
                <w:sz w:val="28"/>
                <w:szCs w:val="28"/>
              </w:rPr>
              <w:t>Лицевая и  изнаночная стороны</w:t>
            </w:r>
          </w:p>
        </w:tc>
        <w:tc>
          <w:tcPr>
            <w:tcW w:w="1276" w:type="dxa"/>
          </w:tcPr>
          <w:p w:rsidR="009F2C79" w:rsidRPr="000677C7" w:rsidRDefault="004D7044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4D7044" w:rsidRDefault="004D7044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4">
              <w:rPr>
                <w:rFonts w:ascii="Times New Roman" w:hAnsi="Times New Roman" w:cs="Times New Roman"/>
                <w:sz w:val="28"/>
                <w:szCs w:val="28"/>
              </w:rPr>
              <w:t>Лицевая и  изнаночная стороны</w:t>
            </w:r>
          </w:p>
        </w:tc>
        <w:tc>
          <w:tcPr>
            <w:tcW w:w="1276" w:type="dxa"/>
          </w:tcPr>
          <w:p w:rsidR="009F2C79" w:rsidRPr="000677C7" w:rsidRDefault="004867A3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4D70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394" w:type="dxa"/>
          </w:tcPr>
          <w:p w:rsidR="009F2C79" w:rsidRPr="004D7044" w:rsidRDefault="004D7044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4">
              <w:rPr>
                <w:rFonts w:ascii="Times New Roman" w:hAnsi="Times New Roman" w:cs="Times New Roman"/>
                <w:sz w:val="28"/>
                <w:szCs w:val="28"/>
              </w:rPr>
              <w:t xml:space="preserve">Пуговица: способы пришивания. </w:t>
            </w:r>
            <w:r w:rsidRPr="004D7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способов пришивания</w:t>
            </w:r>
          </w:p>
        </w:tc>
        <w:tc>
          <w:tcPr>
            <w:tcW w:w="1276" w:type="dxa"/>
          </w:tcPr>
          <w:p w:rsidR="009F2C79" w:rsidRPr="000677C7" w:rsidRDefault="004D7044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1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:rsidR="009F2C79" w:rsidRPr="004D7044" w:rsidRDefault="004D7044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4">
              <w:rPr>
                <w:rFonts w:ascii="Times New Roman" w:hAnsi="Times New Roman" w:cs="Times New Roman"/>
                <w:sz w:val="28"/>
                <w:szCs w:val="28"/>
              </w:rPr>
              <w:t>Пуговица: способы пришивания. Показ способов пришивания.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394" w:type="dxa"/>
          </w:tcPr>
          <w:p w:rsidR="009F2C79" w:rsidRPr="004D7044" w:rsidRDefault="004D7044" w:rsidP="008B58F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4">
              <w:rPr>
                <w:rFonts w:ascii="Times New Roman" w:hAnsi="Times New Roman" w:cs="Times New Roman"/>
                <w:sz w:val="28"/>
                <w:szCs w:val="28"/>
              </w:rPr>
              <w:t>Пуговица: способы пришивания. Показ способов пришивания.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312537" w:rsidRDefault="00312537" w:rsidP="008B58F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37">
              <w:rPr>
                <w:rFonts w:ascii="Times New Roman" w:hAnsi="Times New Roman" w:cs="Times New Roman"/>
                <w:sz w:val="28"/>
                <w:szCs w:val="28"/>
              </w:rPr>
              <w:t>Пришивание пуговицы</w:t>
            </w:r>
          </w:p>
        </w:tc>
        <w:tc>
          <w:tcPr>
            <w:tcW w:w="1276" w:type="dxa"/>
          </w:tcPr>
          <w:p w:rsidR="009F2C79" w:rsidRPr="000677C7" w:rsidRDefault="00312537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312537" w:rsidRDefault="00312537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37">
              <w:rPr>
                <w:rFonts w:ascii="Times New Roman" w:hAnsi="Times New Roman" w:cs="Times New Roman"/>
                <w:sz w:val="28"/>
                <w:szCs w:val="28"/>
              </w:rPr>
              <w:t>Пришивание пуговицы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12537" w:rsidRPr="00312537" w:rsidRDefault="00312537" w:rsidP="003125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37">
              <w:rPr>
                <w:rFonts w:ascii="Times New Roman" w:hAnsi="Times New Roman" w:cs="Times New Roman"/>
                <w:sz w:val="28"/>
                <w:szCs w:val="28"/>
              </w:rPr>
              <w:t>Закрепление нитки узелком и несколькими стежками.</w:t>
            </w:r>
          </w:p>
          <w:p w:rsidR="009F2C79" w:rsidRPr="0031253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0677C7" w:rsidRDefault="00312537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12537" w:rsidRPr="00312537" w:rsidRDefault="00312537" w:rsidP="003125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37">
              <w:rPr>
                <w:rFonts w:ascii="Times New Roman" w:hAnsi="Times New Roman" w:cs="Times New Roman"/>
                <w:sz w:val="28"/>
                <w:szCs w:val="28"/>
              </w:rPr>
              <w:t>Закрепление нитки узелком и несколькими стежками.</w:t>
            </w:r>
          </w:p>
          <w:p w:rsidR="009F2C79" w:rsidRPr="0031253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F2C79" w:rsidRPr="002F337D" w:rsidRDefault="00312537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D">
              <w:rPr>
                <w:rFonts w:ascii="Times New Roman" w:hAnsi="Times New Roman" w:cs="Times New Roman"/>
                <w:sz w:val="28"/>
                <w:szCs w:val="28"/>
              </w:rPr>
              <w:t>Картон: применение и свойства.</w:t>
            </w:r>
          </w:p>
        </w:tc>
        <w:tc>
          <w:tcPr>
            <w:tcW w:w="1276" w:type="dxa"/>
          </w:tcPr>
          <w:p w:rsidR="009F2C79" w:rsidRPr="000677C7" w:rsidRDefault="00312537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9F2C79" w:rsidRPr="002F337D" w:rsidRDefault="00312537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D">
              <w:rPr>
                <w:rFonts w:ascii="Times New Roman" w:hAnsi="Times New Roman" w:cs="Times New Roman"/>
                <w:sz w:val="28"/>
                <w:szCs w:val="28"/>
              </w:rPr>
              <w:t>Картон: применение и свойства.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94" w:type="dxa"/>
          </w:tcPr>
          <w:p w:rsidR="009F2C79" w:rsidRPr="002F337D" w:rsidRDefault="00312537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D">
              <w:rPr>
                <w:rFonts w:ascii="Times New Roman" w:hAnsi="Times New Roman" w:cs="Times New Roman"/>
                <w:sz w:val="28"/>
                <w:szCs w:val="28"/>
              </w:rPr>
              <w:t>Виды картона по прочности, толщине, гладкости или шероховатости его поверхности и цвету</w:t>
            </w:r>
          </w:p>
        </w:tc>
        <w:tc>
          <w:tcPr>
            <w:tcW w:w="1276" w:type="dxa"/>
          </w:tcPr>
          <w:p w:rsidR="009F2C79" w:rsidRPr="000677C7" w:rsidRDefault="00312537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94" w:type="dxa"/>
          </w:tcPr>
          <w:p w:rsidR="009F2C79" w:rsidRPr="002F337D" w:rsidRDefault="00312537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D">
              <w:rPr>
                <w:rFonts w:ascii="Times New Roman" w:hAnsi="Times New Roman" w:cs="Times New Roman"/>
                <w:sz w:val="28"/>
                <w:szCs w:val="28"/>
              </w:rPr>
              <w:t>Виды картона по прочности, толщине, гладкости или шероховатости его поверхности и цвету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94" w:type="dxa"/>
          </w:tcPr>
          <w:p w:rsidR="009F2C79" w:rsidRPr="002F337D" w:rsidRDefault="00312537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D">
              <w:rPr>
                <w:rFonts w:ascii="Times New Roman" w:hAnsi="Times New Roman" w:cs="Times New Roman"/>
                <w:sz w:val="28"/>
                <w:szCs w:val="28"/>
              </w:rPr>
              <w:t>Виды картона по прочности, толщине, гладкости или шероховатости его поверхности и цвету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94" w:type="dxa"/>
          </w:tcPr>
          <w:p w:rsidR="009F2C79" w:rsidRPr="002F337D" w:rsidRDefault="002F337D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D"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 из картона.</w:t>
            </w:r>
          </w:p>
        </w:tc>
        <w:tc>
          <w:tcPr>
            <w:tcW w:w="1276" w:type="dxa"/>
          </w:tcPr>
          <w:p w:rsidR="009F2C79" w:rsidRPr="000677C7" w:rsidRDefault="002F337D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94" w:type="dxa"/>
          </w:tcPr>
          <w:p w:rsidR="009F2C79" w:rsidRPr="002F337D" w:rsidRDefault="002F337D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D">
              <w:rPr>
                <w:rFonts w:ascii="Times New Roman" w:hAnsi="Times New Roman" w:cs="Times New Roman"/>
                <w:sz w:val="28"/>
                <w:szCs w:val="28"/>
              </w:rPr>
              <w:t>Вырезание геометрических фигур из картона.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394" w:type="dxa"/>
          </w:tcPr>
          <w:p w:rsidR="002F337D" w:rsidRPr="007D4C5E" w:rsidRDefault="002F337D" w:rsidP="002F3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4C5E" w:rsidRPr="007D4C5E">
              <w:rPr>
                <w:rFonts w:ascii="Times New Roman" w:hAnsi="Times New Roman" w:cs="Times New Roman"/>
                <w:sz w:val="28"/>
                <w:szCs w:val="28"/>
              </w:rPr>
              <w:t>жедневная</w:t>
            </w:r>
            <w:r w:rsidRPr="007D4C5E">
              <w:rPr>
                <w:rFonts w:ascii="Times New Roman" w:hAnsi="Times New Roman" w:cs="Times New Roman"/>
                <w:sz w:val="28"/>
                <w:szCs w:val="28"/>
              </w:rPr>
              <w:t xml:space="preserve"> уборка в школе и дома.</w:t>
            </w:r>
          </w:p>
          <w:p w:rsidR="009F2C79" w:rsidRPr="007D4C5E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0677C7" w:rsidRDefault="007D4C5E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94" w:type="dxa"/>
          </w:tcPr>
          <w:p w:rsidR="002F337D" w:rsidRPr="007D4C5E" w:rsidRDefault="002F337D" w:rsidP="002F3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E">
              <w:rPr>
                <w:rFonts w:ascii="Times New Roman" w:hAnsi="Times New Roman" w:cs="Times New Roman"/>
                <w:sz w:val="28"/>
                <w:szCs w:val="28"/>
              </w:rPr>
              <w:t>Ежедневная уборка  в доме</w:t>
            </w:r>
            <w:r w:rsidR="007D4C5E" w:rsidRPr="007D4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C79" w:rsidRPr="007D4C5E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51.</w:t>
            </w:r>
          </w:p>
        </w:tc>
        <w:tc>
          <w:tcPr>
            <w:tcW w:w="4394" w:type="dxa"/>
          </w:tcPr>
          <w:p w:rsidR="009F2C79" w:rsidRPr="000677C7" w:rsidRDefault="007D4C5E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E">
              <w:rPr>
                <w:rFonts w:ascii="Times New Roman" w:hAnsi="Times New Roman" w:cs="Times New Roman"/>
                <w:sz w:val="28"/>
                <w:szCs w:val="28"/>
              </w:rPr>
              <w:t>Ежедневная уборка  в доме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94" w:type="dxa"/>
          </w:tcPr>
          <w:p w:rsidR="009F2C79" w:rsidRPr="000677C7" w:rsidRDefault="007D4C5E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мытья пола.</w:t>
            </w:r>
          </w:p>
        </w:tc>
        <w:tc>
          <w:tcPr>
            <w:tcW w:w="1276" w:type="dxa"/>
          </w:tcPr>
          <w:p w:rsidR="009F2C79" w:rsidRPr="000677C7" w:rsidRDefault="007D4C5E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94" w:type="dxa"/>
          </w:tcPr>
          <w:p w:rsidR="009F2C79" w:rsidRPr="000677C7" w:rsidRDefault="007D4C5E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мытья пола.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0677C7" w:rsidTr="008B58F1">
        <w:tc>
          <w:tcPr>
            <w:tcW w:w="817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394" w:type="dxa"/>
          </w:tcPr>
          <w:p w:rsidR="009F2C79" w:rsidRPr="007D4C5E" w:rsidRDefault="007D4C5E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E">
              <w:rPr>
                <w:rFonts w:ascii="Times New Roman" w:hAnsi="Times New Roman" w:cs="Times New Roman"/>
                <w:sz w:val="28"/>
                <w:szCs w:val="28"/>
              </w:rPr>
              <w:t>Уборочный инвентарь (ведро, таз, совок, половая щетка, тряпка, швабра):назначение, пользование, бережное обращение.</w:t>
            </w:r>
          </w:p>
        </w:tc>
        <w:tc>
          <w:tcPr>
            <w:tcW w:w="1276" w:type="dxa"/>
          </w:tcPr>
          <w:p w:rsidR="009F2C79" w:rsidRPr="000677C7" w:rsidRDefault="007D4C5E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C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0677C7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94" w:type="dxa"/>
          </w:tcPr>
          <w:p w:rsidR="009F2C79" w:rsidRPr="007D4C5E" w:rsidRDefault="007D4C5E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E">
              <w:rPr>
                <w:rFonts w:ascii="Times New Roman" w:hAnsi="Times New Roman" w:cs="Times New Roman"/>
                <w:sz w:val="28"/>
                <w:szCs w:val="28"/>
              </w:rPr>
              <w:t>Уборочный инвентарь (ведро, таз, совок, половая щетка, тряпка, швабра):назначение, пользование, бережное обращение.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94" w:type="dxa"/>
          </w:tcPr>
          <w:p w:rsidR="007D4C5E" w:rsidRPr="007D4C5E" w:rsidRDefault="007D4C5E" w:rsidP="007D4C5E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5E">
              <w:rPr>
                <w:rFonts w:ascii="Times New Roman" w:hAnsi="Times New Roman" w:cs="Times New Roman"/>
                <w:sz w:val="28"/>
                <w:szCs w:val="28"/>
              </w:rPr>
              <w:t>Правила  ТБ при подготовке к уборке полов.</w:t>
            </w:r>
          </w:p>
          <w:p w:rsidR="009F2C79" w:rsidRPr="007D4C5E" w:rsidRDefault="009F2C79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315FD3" w:rsidRDefault="008B58F1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94" w:type="dxa"/>
          </w:tcPr>
          <w:p w:rsidR="007D4C5E" w:rsidRPr="007D4C5E" w:rsidRDefault="007D4C5E" w:rsidP="007D4C5E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5E">
              <w:rPr>
                <w:rFonts w:ascii="Times New Roman" w:hAnsi="Times New Roman" w:cs="Times New Roman"/>
                <w:sz w:val="28"/>
                <w:szCs w:val="28"/>
              </w:rPr>
              <w:t>Правила  ТБ при подготовке к уборке полов.</w:t>
            </w:r>
          </w:p>
          <w:p w:rsidR="009F2C79" w:rsidRPr="007D4C5E" w:rsidRDefault="009F2C79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94" w:type="dxa"/>
          </w:tcPr>
          <w:p w:rsidR="009F2C79" w:rsidRPr="00315FD3" w:rsidRDefault="008B58F1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ола. Сметание мусора на полу в определённое место.</w:t>
            </w:r>
          </w:p>
        </w:tc>
        <w:tc>
          <w:tcPr>
            <w:tcW w:w="1276" w:type="dxa"/>
          </w:tcPr>
          <w:p w:rsidR="009F2C79" w:rsidRPr="00315FD3" w:rsidRDefault="008B58F1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94" w:type="dxa"/>
          </w:tcPr>
          <w:p w:rsidR="009F2C79" w:rsidRPr="00315FD3" w:rsidRDefault="008B58F1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ола. Сметание мусора на полу в определённое место.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94" w:type="dxa"/>
          </w:tcPr>
          <w:p w:rsidR="009F2C79" w:rsidRPr="00315FD3" w:rsidRDefault="008B58F1" w:rsidP="008B58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ола. Заметание мусора на совок.</w:t>
            </w:r>
          </w:p>
        </w:tc>
        <w:tc>
          <w:tcPr>
            <w:tcW w:w="1276" w:type="dxa"/>
          </w:tcPr>
          <w:p w:rsidR="009F2C79" w:rsidRPr="00315FD3" w:rsidRDefault="008B58F1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394" w:type="dxa"/>
          </w:tcPr>
          <w:p w:rsidR="009F2C79" w:rsidRPr="00315FD3" w:rsidRDefault="008B58F1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ола. Заметание мусора на совок.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94" w:type="dxa"/>
          </w:tcPr>
          <w:p w:rsidR="009F2C79" w:rsidRPr="00315FD3" w:rsidRDefault="008B58F1" w:rsidP="008B5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ола. Заметание мусора на совок.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79"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94" w:type="dxa"/>
          </w:tcPr>
          <w:p w:rsidR="009F2C79" w:rsidRPr="00D65162" w:rsidRDefault="00D65162" w:rsidP="008B58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62">
              <w:rPr>
                <w:rFonts w:ascii="Times New Roman" w:hAnsi="Times New Roman" w:cs="Times New Roman"/>
                <w:sz w:val="28"/>
                <w:szCs w:val="28"/>
              </w:rPr>
              <w:t>Комнатные растения, названия.</w:t>
            </w:r>
          </w:p>
        </w:tc>
        <w:tc>
          <w:tcPr>
            <w:tcW w:w="1276" w:type="dxa"/>
          </w:tcPr>
          <w:p w:rsidR="009F2C79" w:rsidRPr="00315FD3" w:rsidRDefault="00D65162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394" w:type="dxa"/>
          </w:tcPr>
          <w:p w:rsidR="009F2C79" w:rsidRPr="00D65162" w:rsidRDefault="00D65162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62">
              <w:rPr>
                <w:rFonts w:ascii="Times New Roman" w:hAnsi="Times New Roman" w:cs="Times New Roman"/>
                <w:sz w:val="28"/>
                <w:szCs w:val="28"/>
              </w:rPr>
              <w:t>Комнатные растения, названия.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394" w:type="dxa"/>
          </w:tcPr>
          <w:p w:rsidR="009F2C79" w:rsidRPr="00D65162" w:rsidRDefault="00D65162" w:rsidP="008B58F1">
            <w:pPr>
              <w:pStyle w:val="a7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62">
              <w:rPr>
                <w:rFonts w:ascii="Times New Roman" w:hAnsi="Times New Roman" w:cs="Times New Roman"/>
                <w:sz w:val="28"/>
                <w:szCs w:val="28"/>
              </w:rPr>
              <w:t>Полив цветов, требования к температуре и качеству воды</w:t>
            </w:r>
          </w:p>
        </w:tc>
        <w:tc>
          <w:tcPr>
            <w:tcW w:w="1276" w:type="dxa"/>
          </w:tcPr>
          <w:p w:rsidR="009F2C79" w:rsidRPr="00315FD3" w:rsidRDefault="00D65162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79"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394" w:type="dxa"/>
          </w:tcPr>
          <w:p w:rsidR="009F2C79" w:rsidRPr="00D65162" w:rsidRDefault="00D65162" w:rsidP="008B58F1">
            <w:pPr>
              <w:pStyle w:val="a7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62">
              <w:rPr>
                <w:rFonts w:ascii="Times New Roman" w:hAnsi="Times New Roman" w:cs="Times New Roman"/>
                <w:sz w:val="28"/>
                <w:szCs w:val="28"/>
              </w:rPr>
              <w:t>Полив цветов, требования к температуре и качеству воды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F53466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394" w:type="dxa"/>
          </w:tcPr>
          <w:p w:rsidR="009F2C79" w:rsidRPr="00D65162" w:rsidRDefault="00D65162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62">
              <w:rPr>
                <w:rFonts w:ascii="Times New Roman" w:hAnsi="Times New Roman" w:cs="Times New Roman"/>
                <w:sz w:val="28"/>
                <w:szCs w:val="28"/>
              </w:rPr>
              <w:t>Приспособления для опрыскивания.</w:t>
            </w:r>
          </w:p>
        </w:tc>
        <w:tc>
          <w:tcPr>
            <w:tcW w:w="1276" w:type="dxa"/>
          </w:tcPr>
          <w:p w:rsidR="009F2C79" w:rsidRPr="00315FD3" w:rsidRDefault="009A16FF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394" w:type="dxa"/>
          </w:tcPr>
          <w:p w:rsidR="009F2C79" w:rsidRPr="00D65162" w:rsidRDefault="00D65162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62">
              <w:rPr>
                <w:rFonts w:ascii="Times New Roman" w:hAnsi="Times New Roman" w:cs="Times New Roman"/>
                <w:sz w:val="28"/>
                <w:szCs w:val="28"/>
              </w:rPr>
              <w:t>Приспособления для опрыскивания.</w:t>
            </w:r>
          </w:p>
        </w:tc>
        <w:tc>
          <w:tcPr>
            <w:tcW w:w="1276" w:type="dxa"/>
          </w:tcPr>
          <w:p w:rsidR="009F2C79" w:rsidRPr="00315FD3" w:rsidRDefault="009A16FF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C79" w:rsidRPr="00315FD3" w:rsidTr="008B58F1">
        <w:tc>
          <w:tcPr>
            <w:tcW w:w="817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Итого 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67A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D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67A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3" w:type="dxa"/>
            <w:gridSpan w:val="3"/>
            <w:tcBorders>
              <w:righ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F2C79" w:rsidRPr="00315FD3" w:rsidRDefault="009F2C79" w:rsidP="008B5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C79" w:rsidRPr="00315FD3" w:rsidRDefault="009F2C79" w:rsidP="009F2C7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2C79" w:rsidRPr="00315FD3" w:rsidRDefault="009F2C79" w:rsidP="009F2C7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A3F" w:rsidRDefault="003C4A3F" w:rsidP="003C4A3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6FF" w:rsidRPr="00E516EB" w:rsidRDefault="003C4A3F" w:rsidP="003C4A3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</w:t>
      </w:r>
      <w:r w:rsidR="009A16FF" w:rsidRPr="00E516EB">
        <w:rPr>
          <w:rFonts w:ascii="Times New Roman" w:hAnsi="Times New Roman" w:cs="Times New Roman"/>
          <w:b/>
          <w:color w:val="000000"/>
          <w:sz w:val="28"/>
          <w:szCs w:val="28"/>
        </w:rPr>
        <w:t>Лист</w:t>
      </w: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1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рректиров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программы по </w:t>
      </w: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</w:t>
      </w: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93"/>
        <w:tblOverlap w:val="never"/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04"/>
        <w:gridCol w:w="1134"/>
        <w:gridCol w:w="1134"/>
        <w:gridCol w:w="2127"/>
        <w:gridCol w:w="2126"/>
        <w:gridCol w:w="1528"/>
      </w:tblGrid>
      <w:tr w:rsidR="009A16FF" w:rsidRPr="00E516EB" w:rsidTr="003C4A3F"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Кол-во проведённых уроков в соответствии с КТ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Причина несоответств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5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Итого проведено уроков</w:t>
            </w:r>
          </w:p>
        </w:tc>
      </w:tr>
      <w:tr w:rsidR="009A16FF" w:rsidRPr="00E516EB" w:rsidTr="003C4A3F">
        <w:tc>
          <w:tcPr>
            <w:tcW w:w="150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F" w:rsidRPr="00E516EB" w:rsidTr="003C4A3F"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EB">
              <w:rPr>
                <w:rFonts w:ascii="Times New Roman" w:hAnsi="Times New Roman" w:cs="Times New Roman"/>
                <w:sz w:val="28"/>
                <w:szCs w:val="28"/>
              </w:rPr>
              <w:t>Итого за уч.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6FF" w:rsidRPr="00E516EB" w:rsidRDefault="009A16FF" w:rsidP="003C4A3F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6EB">
        <w:rPr>
          <w:rFonts w:ascii="Times New Roman" w:hAnsi="Times New Roman" w:cs="Times New Roman"/>
          <w:sz w:val="28"/>
          <w:szCs w:val="28"/>
        </w:rPr>
        <w:tab/>
        <w:t>Вывод о выполнении рабочей программы:___________________________________________________________</w:t>
      </w: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6EB">
        <w:rPr>
          <w:rFonts w:ascii="Times New Roman" w:hAnsi="Times New Roman" w:cs="Times New Roman"/>
          <w:sz w:val="28"/>
          <w:szCs w:val="28"/>
        </w:rPr>
        <w:tab/>
        <w:t>Учитель   ___________________(____________________________________)</w:t>
      </w:r>
    </w:p>
    <w:p w:rsidR="009A16FF" w:rsidRPr="00E516EB" w:rsidRDefault="009A16FF" w:rsidP="009A16F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6EB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                                                       ФИО</w:t>
      </w:r>
    </w:p>
    <w:p w:rsidR="009A16FF" w:rsidRPr="00E516EB" w:rsidRDefault="009A16FF" w:rsidP="009A16FF">
      <w:pPr>
        <w:pStyle w:val="a3"/>
        <w:suppressAutoHyphens/>
        <w:ind w:left="1211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9A16FF" w:rsidRPr="00855DBA" w:rsidRDefault="009A16FF" w:rsidP="009A16FF">
      <w:pPr>
        <w:jc w:val="both"/>
        <w:rPr>
          <w:sz w:val="28"/>
          <w:szCs w:val="28"/>
        </w:rPr>
      </w:pPr>
    </w:p>
    <w:p w:rsidR="009A16FF" w:rsidRPr="00764A66" w:rsidRDefault="009A16FF" w:rsidP="009A1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6FF" w:rsidRPr="00764A66" w:rsidRDefault="009A16FF" w:rsidP="009A1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369" w:rsidRPr="005B017C" w:rsidRDefault="00EE2369" w:rsidP="005B01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2369" w:rsidRPr="005B017C" w:rsidSect="009A16FF">
      <w:foot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E7" w:rsidRDefault="006C7EE7" w:rsidP="009A16FF">
      <w:pPr>
        <w:spacing w:after="0" w:line="240" w:lineRule="auto"/>
      </w:pPr>
      <w:r>
        <w:separator/>
      </w:r>
    </w:p>
  </w:endnote>
  <w:endnote w:type="continuationSeparator" w:id="1">
    <w:p w:rsidR="006C7EE7" w:rsidRDefault="006C7EE7" w:rsidP="009A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31074"/>
      <w:docPartObj>
        <w:docPartGallery w:val="Page Numbers (Bottom of Page)"/>
        <w:docPartUnique/>
      </w:docPartObj>
    </w:sdtPr>
    <w:sdtContent>
      <w:p w:rsidR="00F53466" w:rsidRDefault="00F53466">
        <w:pPr>
          <w:pStyle w:val="ab"/>
          <w:jc w:val="center"/>
        </w:pPr>
        <w:fldSimple w:instr=" PAGE   \* MERGEFORMAT ">
          <w:r w:rsidR="00A0585E">
            <w:rPr>
              <w:noProof/>
            </w:rPr>
            <w:t>2</w:t>
          </w:r>
        </w:fldSimple>
      </w:p>
    </w:sdtContent>
  </w:sdt>
  <w:p w:rsidR="00F53466" w:rsidRDefault="00F534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E7" w:rsidRDefault="006C7EE7" w:rsidP="009A16FF">
      <w:pPr>
        <w:spacing w:after="0" w:line="240" w:lineRule="auto"/>
      </w:pPr>
      <w:r>
        <w:separator/>
      </w:r>
    </w:p>
  </w:footnote>
  <w:footnote w:type="continuationSeparator" w:id="1">
    <w:p w:rsidR="006C7EE7" w:rsidRDefault="006C7EE7" w:rsidP="009A1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1B"/>
    <w:rsid w:val="000013E1"/>
    <w:rsid w:val="000F25F0"/>
    <w:rsid w:val="002754C8"/>
    <w:rsid w:val="002F337D"/>
    <w:rsid w:val="00312537"/>
    <w:rsid w:val="003142E2"/>
    <w:rsid w:val="003402E5"/>
    <w:rsid w:val="003C4A3F"/>
    <w:rsid w:val="003E6508"/>
    <w:rsid w:val="003F1D2E"/>
    <w:rsid w:val="00445BF0"/>
    <w:rsid w:val="004867A3"/>
    <w:rsid w:val="004D7044"/>
    <w:rsid w:val="00540EBA"/>
    <w:rsid w:val="005610FC"/>
    <w:rsid w:val="005B0060"/>
    <w:rsid w:val="005B017C"/>
    <w:rsid w:val="005C0510"/>
    <w:rsid w:val="00601B62"/>
    <w:rsid w:val="006C7EE7"/>
    <w:rsid w:val="007D4C5E"/>
    <w:rsid w:val="00817481"/>
    <w:rsid w:val="0088221A"/>
    <w:rsid w:val="008B58F1"/>
    <w:rsid w:val="009224A8"/>
    <w:rsid w:val="009A16FF"/>
    <w:rsid w:val="009F2C79"/>
    <w:rsid w:val="00A0585E"/>
    <w:rsid w:val="00AB041C"/>
    <w:rsid w:val="00BB045F"/>
    <w:rsid w:val="00D65162"/>
    <w:rsid w:val="00D9458B"/>
    <w:rsid w:val="00E32CDB"/>
    <w:rsid w:val="00EE2369"/>
    <w:rsid w:val="00F27384"/>
    <w:rsid w:val="00F53466"/>
    <w:rsid w:val="00F77F1B"/>
    <w:rsid w:val="00FC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F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7F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01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9F2C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F2C79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A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16F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A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6FF"/>
    <w:rPr>
      <w:rFonts w:eastAsiaTheme="minorEastAsia"/>
      <w:lang w:eastAsia="ru-RU"/>
    </w:rPr>
  </w:style>
  <w:style w:type="character" w:customStyle="1" w:styleId="placeholder-mask">
    <w:name w:val="placeholder-mask"/>
    <w:basedOn w:val="a0"/>
    <w:rsid w:val="003C4A3F"/>
  </w:style>
  <w:style w:type="character" w:customStyle="1" w:styleId="placeholder">
    <w:name w:val="placeholder"/>
    <w:basedOn w:val="a0"/>
    <w:rsid w:val="003C4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4C05-58CF-4248-9717-DF6D481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m73</dc:creator>
  <cp:lastModifiedBy>klm73</cp:lastModifiedBy>
  <cp:revision>11</cp:revision>
  <cp:lastPrinted>2025-09-07T13:34:00Z</cp:lastPrinted>
  <dcterms:created xsi:type="dcterms:W3CDTF">2023-09-02T20:50:00Z</dcterms:created>
  <dcterms:modified xsi:type="dcterms:W3CDTF">2025-09-07T13:36:00Z</dcterms:modified>
</cp:coreProperties>
</file>